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949"/>
        <w:gridCol w:w="2485"/>
        <w:gridCol w:w="2034"/>
      </w:tblGrid>
      <w:tr w:rsidR="00A82D7C" w:rsidRPr="00A82D7C" w14:paraId="6FAD5C1F" w14:textId="77777777" w:rsidTr="00D1018E">
        <w:trPr>
          <w:cantSplit/>
          <w:trHeight w:val="683"/>
        </w:trPr>
        <w:tc>
          <w:tcPr>
            <w:tcW w:w="5949" w:type="dxa"/>
          </w:tcPr>
          <w:p w14:paraId="4733141B" w14:textId="77AB335E" w:rsidR="00F935FC" w:rsidRPr="00A82D7C" w:rsidRDefault="00A82D7C" w:rsidP="00C954B7">
            <w:pPr>
              <w:pStyle w:val="Ttulo6"/>
              <w:rPr>
                <w:smallCaps/>
                <w:sz w:val="24"/>
                <w:szCs w:val="24"/>
              </w:rPr>
            </w:pPr>
            <w:r w:rsidRPr="00A82D7C">
              <w:rPr>
                <w:rFonts w:ascii="Trebuchet MS" w:hAnsi="Trebuchet MS"/>
                <w:smallCaps/>
                <w:sz w:val="24"/>
                <w:szCs w:val="24"/>
              </w:rPr>
              <w:t>Autor</w:t>
            </w:r>
            <w:r w:rsidR="00D5643C">
              <w:rPr>
                <w:rFonts w:ascii="Trebuchet MS" w:hAnsi="Trebuchet MS"/>
                <w:smallCaps/>
                <w:sz w:val="24"/>
                <w:szCs w:val="24"/>
              </w:rPr>
              <w:t xml:space="preserve"> interno</w:t>
            </w:r>
            <w:r w:rsidRPr="00A82D7C">
              <w:rPr>
                <w:rFonts w:ascii="Trebuchet MS" w:hAnsi="Trebuchet MS"/>
                <w:smallCaps/>
                <w:sz w:val="24"/>
                <w:szCs w:val="24"/>
              </w:rPr>
              <w:t>:</w:t>
            </w:r>
            <w:r w:rsidR="00D5643C"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  <w:r w:rsidRPr="00A82D7C">
              <w:rPr>
                <w:rFonts w:ascii="Trebuchet MS" w:hAnsi="Trebuchet MS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4519" w:type="dxa"/>
            <w:gridSpan w:val="2"/>
          </w:tcPr>
          <w:p w14:paraId="0D9738C9" w14:textId="77777777" w:rsidR="00A82D7C" w:rsidRDefault="00A82D7C" w:rsidP="00C954B7">
            <w:pPr>
              <w:pStyle w:val="Ttulo6"/>
              <w:rPr>
                <w:smallCaps/>
                <w:sz w:val="24"/>
                <w:szCs w:val="24"/>
              </w:rPr>
            </w:pPr>
            <w:r w:rsidRPr="00800A37">
              <w:rPr>
                <w:rFonts w:ascii="Trebuchet MS" w:hAnsi="Trebuchet MS"/>
                <w:smallCaps/>
                <w:sz w:val="24"/>
                <w:szCs w:val="24"/>
              </w:rPr>
              <w:t xml:space="preserve">firma del autor: </w:t>
            </w:r>
          </w:p>
          <w:p w14:paraId="7D6A3CD9" w14:textId="7DDE98B4" w:rsidR="00F935FC" w:rsidRPr="00A82D7C" w:rsidRDefault="00F935FC" w:rsidP="00A82D7C">
            <w:pPr>
              <w:rPr>
                <w:smallCaps/>
                <w:sz w:val="24"/>
                <w:szCs w:val="24"/>
                <w:lang w:val="es-ES_tradnl"/>
              </w:rPr>
            </w:pPr>
          </w:p>
        </w:tc>
      </w:tr>
      <w:tr w:rsidR="00A82D7C" w:rsidRPr="00A82D7C" w14:paraId="5D2BE9B4" w14:textId="77777777" w:rsidTr="007079F3">
        <w:trPr>
          <w:cantSplit/>
          <w:trHeight w:val="327"/>
        </w:trPr>
        <w:tc>
          <w:tcPr>
            <w:tcW w:w="10468" w:type="dxa"/>
            <w:gridSpan w:val="3"/>
          </w:tcPr>
          <w:p w14:paraId="68B404E0" w14:textId="5F951F75" w:rsidR="00A82D7C" w:rsidRPr="00800A37" w:rsidRDefault="00A82D7C" w:rsidP="00F935FC">
            <w:pPr>
              <w:rPr>
                <w:rFonts w:ascii="Trebuchet MS" w:hAnsi="Trebuchet MS"/>
                <w:b/>
                <w:smallCaps/>
                <w:sz w:val="24"/>
                <w:szCs w:val="24"/>
              </w:rPr>
            </w:pPr>
            <w:r w:rsidRPr="00800A37">
              <w:rPr>
                <w:rFonts w:ascii="Trebuchet MS" w:hAnsi="Trebuchet MS"/>
                <w:b/>
                <w:smallCaps/>
                <w:sz w:val="24"/>
                <w:szCs w:val="24"/>
              </w:rPr>
              <w:t xml:space="preserve">Centro-programa de investigación: </w:t>
            </w:r>
            <w:r w:rsidR="00F935FC" w:rsidRPr="00800A37">
              <w:rPr>
                <w:rFonts w:ascii="Trebuchet MS" w:hAnsi="Trebuchet MS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6026D4" w:rsidRPr="00A82D7C" w14:paraId="4A7C6C23" w14:textId="77777777" w:rsidTr="00095F69">
        <w:trPr>
          <w:cantSplit/>
          <w:trHeight w:val="300"/>
        </w:trPr>
        <w:tc>
          <w:tcPr>
            <w:tcW w:w="8434" w:type="dxa"/>
            <w:gridSpan w:val="2"/>
            <w:vMerge w:val="restart"/>
          </w:tcPr>
          <w:p w14:paraId="78B1808B" w14:textId="2E56ACB3" w:rsidR="00D5643C" w:rsidRPr="00D5643C" w:rsidRDefault="00A82D7C" w:rsidP="00AC5F2B">
            <w:pPr>
              <w:pStyle w:val="Ttulo6"/>
            </w:pPr>
            <w:r w:rsidRPr="00800A37">
              <w:rPr>
                <w:rFonts w:ascii="Trebuchet MS" w:hAnsi="Trebuchet MS"/>
                <w:smallCaps/>
                <w:sz w:val="24"/>
                <w:szCs w:val="24"/>
              </w:rPr>
              <w:t>título del texto:</w:t>
            </w:r>
          </w:p>
        </w:tc>
        <w:tc>
          <w:tcPr>
            <w:tcW w:w="2034" w:type="dxa"/>
            <w:shd w:val="clear" w:color="auto" w:fill="D6E3BC" w:themeFill="accent3" w:themeFillTint="66"/>
            <w:vAlign w:val="center"/>
          </w:tcPr>
          <w:p w14:paraId="4C9D52C0" w14:textId="77777777" w:rsidR="006026D4" w:rsidRPr="00A82D7C" w:rsidRDefault="00A82D7C" w:rsidP="006026D4">
            <w:pPr>
              <w:spacing w:after="200" w:line="276" w:lineRule="auto"/>
              <w:jc w:val="center"/>
              <w:rPr>
                <w:rFonts w:ascii="Trebuchet MS" w:hAnsi="Trebuchet MS"/>
                <w:b/>
                <w:smallCaps/>
                <w:sz w:val="24"/>
                <w:szCs w:val="24"/>
                <w:lang w:val="es-ES_tradnl"/>
              </w:rPr>
            </w:pPr>
            <w:r w:rsidRPr="00A82D7C">
              <w:rPr>
                <w:rFonts w:ascii="Trebuchet MS" w:hAnsi="Trebuchet MS"/>
                <w:b/>
                <w:smallCaps/>
                <w:sz w:val="24"/>
                <w:szCs w:val="24"/>
                <w:lang w:val="es-ES_tradnl"/>
              </w:rPr>
              <w:t>número de páginas</w:t>
            </w:r>
          </w:p>
        </w:tc>
      </w:tr>
      <w:tr w:rsidR="006026D4" w:rsidRPr="00A82D7C" w14:paraId="08B0EA72" w14:textId="77777777" w:rsidTr="00800A37">
        <w:trPr>
          <w:cantSplit/>
          <w:trHeight w:val="390"/>
        </w:trPr>
        <w:tc>
          <w:tcPr>
            <w:tcW w:w="8434" w:type="dxa"/>
            <w:gridSpan w:val="2"/>
            <w:vMerge/>
          </w:tcPr>
          <w:p w14:paraId="224D5322" w14:textId="77777777" w:rsidR="006026D4" w:rsidRPr="00A82D7C" w:rsidRDefault="006026D4" w:rsidP="0078500E">
            <w:pPr>
              <w:pStyle w:val="Ttulo6"/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  <w:tc>
          <w:tcPr>
            <w:tcW w:w="2034" w:type="dxa"/>
          </w:tcPr>
          <w:p w14:paraId="0B7AFFB8" w14:textId="76E4C542" w:rsidR="006026D4" w:rsidRPr="00A82D7C" w:rsidRDefault="006026D4" w:rsidP="008C1767">
            <w:pPr>
              <w:jc w:val="center"/>
              <w:rPr>
                <w:rFonts w:ascii="Trebuchet MS" w:hAnsi="Trebuchet MS"/>
                <w:b/>
                <w:smallCaps/>
                <w:lang w:val="es-ES_tradnl"/>
              </w:rPr>
            </w:pPr>
          </w:p>
        </w:tc>
      </w:tr>
    </w:tbl>
    <w:p w14:paraId="7A361983" w14:textId="77777777" w:rsidR="001E397A" w:rsidRPr="00B14FA5" w:rsidRDefault="006026D4" w:rsidP="001E397A">
      <w:pPr>
        <w:rPr>
          <w:rFonts w:ascii="Trebuchet MS" w:hAnsi="Trebuchet MS"/>
          <w:lang w:val="es-ES_tradnl"/>
        </w:rPr>
      </w:pPr>
      <w:r w:rsidRPr="00B14FA5">
        <w:rPr>
          <w:rFonts w:ascii="Trebuchet MS" w:hAnsi="Trebuchet MS"/>
          <w:lang w:val="es-ES_tradnl"/>
        </w:rPr>
        <w:t xml:space="preserve"> </w:t>
      </w:r>
      <w:r w:rsidR="00B14FA5" w:rsidRPr="00B14FA5">
        <w:rPr>
          <w:rFonts w:ascii="Trebuchet MS" w:hAnsi="Trebuchet MS"/>
          <w:lang w:val="es-ES_tradnl"/>
        </w:rPr>
        <w:t xml:space="preserve">Por favor tache con una “X” en donde corresponda. 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55"/>
        <w:gridCol w:w="4927"/>
        <w:gridCol w:w="542"/>
        <w:gridCol w:w="4444"/>
      </w:tblGrid>
      <w:tr w:rsidR="00800A37" w:rsidRPr="00A82D7C" w14:paraId="231E27F7" w14:textId="77777777" w:rsidTr="00095F69">
        <w:trPr>
          <w:trHeight w:val="270"/>
        </w:trPr>
        <w:tc>
          <w:tcPr>
            <w:tcW w:w="548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87DB393" w14:textId="77777777" w:rsidR="00800A37" w:rsidRPr="00A82D7C" w:rsidRDefault="00800A37" w:rsidP="00593890">
            <w:pPr>
              <w:pStyle w:val="Ttulo5"/>
              <w:rPr>
                <w:rFonts w:ascii="Trebuchet MS" w:hAnsi="Trebuchet MS"/>
                <w:smallCaps/>
              </w:rPr>
            </w:pPr>
            <w:r w:rsidRPr="00A82D7C">
              <w:rPr>
                <w:rFonts w:ascii="Trebuchet MS" w:hAnsi="Trebuchet MS"/>
                <w:smallCaps/>
                <w:sz w:val="24"/>
                <w:szCs w:val="24"/>
              </w:rPr>
              <w:t>tipo de publicación:</w:t>
            </w:r>
          </w:p>
        </w:tc>
        <w:tc>
          <w:tcPr>
            <w:tcW w:w="498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95EC0FA" w14:textId="77777777" w:rsidR="00800A37" w:rsidRPr="00A82D7C" w:rsidRDefault="00A0352E" w:rsidP="00A0352E">
            <w:pPr>
              <w:jc w:val="center"/>
              <w:rPr>
                <w:rFonts w:ascii="Trebuchet MS" w:hAnsi="Trebuchet MS"/>
                <w:b/>
                <w:smallCaps/>
                <w:sz w:val="24"/>
              </w:rPr>
            </w:pPr>
            <w:r>
              <w:rPr>
                <w:rFonts w:ascii="Trebuchet MS" w:hAnsi="Trebuchet MS"/>
                <w:b/>
                <w:smallCaps/>
                <w:sz w:val="24"/>
              </w:rPr>
              <w:t xml:space="preserve">Origen del texto </w:t>
            </w:r>
          </w:p>
        </w:tc>
      </w:tr>
      <w:tr w:rsidR="00BD3D52" w:rsidRPr="00A82D7C" w14:paraId="22994726" w14:textId="77777777" w:rsidTr="00337128">
        <w:trPr>
          <w:trHeight w:val="286"/>
        </w:trPr>
        <w:tc>
          <w:tcPr>
            <w:tcW w:w="10468" w:type="dxa"/>
            <w:gridSpan w:val="4"/>
            <w:tcBorders>
              <w:bottom w:val="single" w:sz="4" w:space="0" w:color="auto"/>
            </w:tcBorders>
          </w:tcPr>
          <w:p w14:paraId="62BDB36D" w14:textId="2B6E9FE4" w:rsidR="00BD3D52" w:rsidRPr="00165ADB" w:rsidRDefault="00BD3D52" w:rsidP="000C5E06">
            <w:pPr>
              <w:jc w:val="center"/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</w:pPr>
            <w:r w:rsidRPr="00165ADB"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  <w:t>I.</w:t>
            </w:r>
            <w:r w:rsidRPr="00165ADB"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  <w:tab/>
              <w:t>Científicas y humanísticas</w:t>
            </w:r>
          </w:p>
        </w:tc>
      </w:tr>
      <w:tr w:rsidR="00BB6671" w:rsidRPr="00A82D7C" w14:paraId="2486C55E" w14:textId="77777777" w:rsidTr="000C7D1E">
        <w:trPr>
          <w:trHeight w:val="204"/>
        </w:trPr>
        <w:tc>
          <w:tcPr>
            <w:tcW w:w="555" w:type="dxa"/>
            <w:vMerge w:val="restart"/>
          </w:tcPr>
          <w:p w14:paraId="56EFECD8" w14:textId="0C70FD9F" w:rsidR="00BB6671" w:rsidRPr="00A82D7C" w:rsidRDefault="00BB6671" w:rsidP="00593890">
            <w:pPr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14:paraId="44A69DA3" w14:textId="77777777" w:rsidR="00BB6671" w:rsidRDefault="00BB6671" w:rsidP="00593890">
            <w:pPr>
              <w:rPr>
                <w:rFonts w:ascii="Trebuchet MS" w:hAnsi="Trebuchet MS"/>
                <w:smallCaps/>
                <w:sz w:val="24"/>
                <w:szCs w:val="24"/>
              </w:rPr>
            </w:pPr>
            <w:r w:rsidRPr="00936C99">
              <w:rPr>
                <w:rFonts w:ascii="Trebuchet MS" w:hAnsi="Trebuchet MS"/>
                <w:smallCaps/>
                <w:sz w:val="24"/>
                <w:szCs w:val="24"/>
              </w:rPr>
              <w:t>Libr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8"/>
              <w:gridCol w:w="2389"/>
            </w:tblGrid>
            <w:tr w:rsidR="00BB6671" w14:paraId="4E66DD8E" w14:textId="77777777" w:rsidTr="00D51FF6">
              <w:tc>
                <w:tcPr>
                  <w:tcW w:w="2388" w:type="dxa"/>
                </w:tcPr>
                <w:p w14:paraId="26415566" w14:textId="5B33CAA5" w:rsidR="00BB6671" w:rsidRPr="00BB6671" w:rsidRDefault="00BB6671" w:rsidP="00593890">
                  <w:pPr>
                    <w:rPr>
                      <w:rFonts w:ascii="Trebuchet MS" w:hAnsi="Trebuchet MS"/>
                      <w:smallCaps/>
                    </w:rPr>
                  </w:pPr>
                  <w:r w:rsidRPr="00BB6671">
                    <w:rPr>
                      <w:rFonts w:ascii="Trebuchet MS" w:hAnsi="Trebuchet MS"/>
                      <w:smallCaps/>
                    </w:rPr>
                    <w:t xml:space="preserve">Autor individual             </w:t>
                  </w:r>
                </w:p>
              </w:tc>
              <w:tc>
                <w:tcPr>
                  <w:tcW w:w="2389" w:type="dxa"/>
                </w:tcPr>
                <w:p w14:paraId="3375EF37" w14:textId="52341A8E" w:rsidR="00BB6671" w:rsidRPr="00BB6671" w:rsidRDefault="00BB6671" w:rsidP="00593890">
                  <w:pPr>
                    <w:rPr>
                      <w:rFonts w:ascii="Trebuchet MS" w:hAnsi="Trebuchet MS"/>
                      <w:smallCaps/>
                    </w:rPr>
                  </w:pPr>
                  <w:r w:rsidRPr="00BB6671">
                    <w:rPr>
                      <w:rFonts w:ascii="Trebuchet MS" w:hAnsi="Trebuchet MS"/>
                      <w:smallCaps/>
                    </w:rPr>
                    <w:t xml:space="preserve">Autoría grupal          </w:t>
                  </w:r>
                </w:p>
              </w:tc>
            </w:tr>
          </w:tbl>
          <w:p w14:paraId="4D5E0A90" w14:textId="46DA6D79" w:rsidR="00BB6671" w:rsidRPr="00936C99" w:rsidRDefault="00BB6671" w:rsidP="00593890">
            <w:pPr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  <w:tc>
          <w:tcPr>
            <w:tcW w:w="542" w:type="dxa"/>
            <w:vMerge w:val="restart"/>
          </w:tcPr>
          <w:p w14:paraId="2BC805F6" w14:textId="65BE6FA3" w:rsidR="00BB6671" w:rsidRPr="00D925E9" w:rsidRDefault="00BB6671" w:rsidP="00D925E9">
            <w:pPr>
              <w:tabs>
                <w:tab w:val="left" w:pos="405"/>
              </w:tabs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  <w:tc>
          <w:tcPr>
            <w:tcW w:w="4444" w:type="dxa"/>
          </w:tcPr>
          <w:p w14:paraId="33998B6E" w14:textId="77777777" w:rsidR="00BB6671" w:rsidRPr="00936C99" w:rsidRDefault="00BB6671" w:rsidP="00593890">
            <w:pPr>
              <w:rPr>
                <w:rFonts w:ascii="Trebuchet MS" w:hAnsi="Trebuchet MS"/>
                <w:smallCaps/>
                <w:sz w:val="24"/>
                <w:szCs w:val="24"/>
              </w:rPr>
            </w:pPr>
            <w:r w:rsidRPr="00936C99">
              <w:rPr>
                <w:rFonts w:ascii="Trebuchet MS" w:hAnsi="Trebuchet MS"/>
                <w:smallCaps/>
                <w:sz w:val="24"/>
                <w:szCs w:val="24"/>
              </w:rPr>
              <w:t>Proyecto de investigación</w:t>
            </w:r>
          </w:p>
        </w:tc>
      </w:tr>
      <w:tr w:rsidR="00BB6671" w:rsidRPr="00A82D7C" w14:paraId="0296FA14" w14:textId="77777777" w:rsidTr="00593890">
        <w:trPr>
          <w:trHeight w:val="204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14:paraId="27AC0469" w14:textId="77777777" w:rsidR="00BB6671" w:rsidRPr="00A82D7C" w:rsidRDefault="00BB6671" w:rsidP="00593890">
            <w:pPr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  <w:tc>
          <w:tcPr>
            <w:tcW w:w="4927" w:type="dxa"/>
            <w:vMerge/>
            <w:tcBorders>
              <w:bottom w:val="single" w:sz="4" w:space="0" w:color="auto"/>
            </w:tcBorders>
          </w:tcPr>
          <w:p w14:paraId="0D3208B7" w14:textId="77777777" w:rsidR="00BB6671" w:rsidRPr="00936C99" w:rsidRDefault="00BB6671" w:rsidP="00593890">
            <w:pPr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  <w:tc>
          <w:tcPr>
            <w:tcW w:w="542" w:type="dxa"/>
            <w:vMerge/>
          </w:tcPr>
          <w:p w14:paraId="5384FC6B" w14:textId="77777777" w:rsidR="00BB6671" w:rsidRPr="00D925E9" w:rsidRDefault="00BB6671" w:rsidP="00D925E9">
            <w:pPr>
              <w:tabs>
                <w:tab w:val="left" w:pos="405"/>
              </w:tabs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  <w:tc>
          <w:tcPr>
            <w:tcW w:w="4444" w:type="dxa"/>
          </w:tcPr>
          <w:p w14:paraId="2FD46798" w14:textId="0E668386" w:rsidR="00BB6671" w:rsidRPr="00936C99" w:rsidRDefault="00F748FF" w:rsidP="00593890">
            <w:pPr>
              <w:rPr>
                <w:rFonts w:ascii="Trebuchet MS" w:hAnsi="Trebuchet MS"/>
                <w:smallCaps/>
                <w:sz w:val="24"/>
                <w:szCs w:val="24"/>
              </w:rPr>
            </w:pPr>
            <w:r w:rsidRPr="00936C99">
              <w:rPr>
                <w:rFonts w:ascii="Trebuchet MS" w:hAnsi="Trebuchet MS"/>
                <w:smallCaps/>
                <w:sz w:val="24"/>
                <w:szCs w:val="24"/>
              </w:rPr>
              <w:t>Tesis</w:t>
            </w:r>
          </w:p>
        </w:tc>
      </w:tr>
      <w:tr w:rsidR="00A0352E" w:rsidRPr="00A82D7C" w14:paraId="2081AC11" w14:textId="77777777" w:rsidTr="00593890">
        <w:trPr>
          <w:trHeight w:val="286"/>
        </w:trPr>
        <w:tc>
          <w:tcPr>
            <w:tcW w:w="555" w:type="dxa"/>
            <w:tcBorders>
              <w:bottom w:val="single" w:sz="4" w:space="0" w:color="auto"/>
            </w:tcBorders>
          </w:tcPr>
          <w:p w14:paraId="614E68C9" w14:textId="77777777" w:rsidR="00A0352E" w:rsidRPr="00A82D7C" w:rsidRDefault="00A0352E" w:rsidP="00593890">
            <w:pPr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1816C55B" w14:textId="77777777" w:rsidR="00A0352E" w:rsidRPr="00936C99" w:rsidRDefault="00A0352E" w:rsidP="00593890">
            <w:pPr>
              <w:rPr>
                <w:rFonts w:ascii="Trebuchet MS" w:hAnsi="Trebuchet MS"/>
                <w:smallCaps/>
                <w:sz w:val="24"/>
                <w:szCs w:val="24"/>
              </w:rPr>
            </w:pPr>
            <w:r w:rsidRPr="00936C99">
              <w:rPr>
                <w:rFonts w:ascii="Trebuchet MS" w:hAnsi="Trebuchet MS"/>
                <w:smallCaps/>
                <w:sz w:val="24"/>
                <w:szCs w:val="24"/>
              </w:rPr>
              <w:t>Obra colectiva</w:t>
            </w:r>
          </w:p>
        </w:tc>
        <w:tc>
          <w:tcPr>
            <w:tcW w:w="542" w:type="dxa"/>
          </w:tcPr>
          <w:p w14:paraId="3C9E01D6" w14:textId="77777777" w:rsidR="00A0352E" w:rsidRPr="00936C99" w:rsidRDefault="00A0352E" w:rsidP="00593890">
            <w:pPr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  <w:tc>
          <w:tcPr>
            <w:tcW w:w="4444" w:type="dxa"/>
          </w:tcPr>
          <w:p w14:paraId="14B9370D" w14:textId="56498767" w:rsidR="00A0352E" w:rsidRPr="00936C99" w:rsidRDefault="00DC50B1" w:rsidP="00593890">
            <w:pPr>
              <w:rPr>
                <w:rFonts w:ascii="Trebuchet MS" w:hAnsi="Trebuchet MS"/>
                <w:smallCaps/>
                <w:sz w:val="24"/>
                <w:szCs w:val="24"/>
              </w:rPr>
            </w:pPr>
            <w:r>
              <w:rPr>
                <w:rFonts w:ascii="Trebuchet MS" w:hAnsi="Trebuchet MS"/>
                <w:smallCaps/>
                <w:sz w:val="24"/>
                <w:szCs w:val="24"/>
              </w:rPr>
              <w:t>Consultoría</w:t>
            </w:r>
          </w:p>
        </w:tc>
      </w:tr>
      <w:tr w:rsidR="00800A37" w:rsidRPr="00A82D7C" w14:paraId="2D558AA8" w14:textId="77777777" w:rsidTr="00593890">
        <w:trPr>
          <w:trHeight w:val="255"/>
        </w:trPr>
        <w:tc>
          <w:tcPr>
            <w:tcW w:w="555" w:type="dxa"/>
            <w:tcBorders>
              <w:bottom w:val="single" w:sz="4" w:space="0" w:color="auto"/>
            </w:tcBorders>
          </w:tcPr>
          <w:p w14:paraId="29B2C073" w14:textId="77777777" w:rsidR="00800A37" w:rsidRPr="00A82D7C" w:rsidRDefault="00800A37" w:rsidP="00593890">
            <w:pPr>
              <w:rPr>
                <w:rFonts w:ascii="Trebuchet MS" w:hAnsi="Trebuchet MS"/>
                <w:smallCaps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498DBF10" w14:textId="77777777" w:rsidR="00800A37" w:rsidRPr="00936C99" w:rsidRDefault="00A0352E" w:rsidP="00593890">
            <w:pPr>
              <w:rPr>
                <w:rFonts w:ascii="Trebuchet MS" w:hAnsi="Trebuchet MS"/>
                <w:smallCaps/>
                <w:sz w:val="24"/>
                <w:szCs w:val="24"/>
              </w:rPr>
            </w:pPr>
            <w:r w:rsidRPr="00936C99">
              <w:rPr>
                <w:rFonts w:ascii="Trebuchet MS" w:hAnsi="Trebuchet MS"/>
                <w:smallCaps/>
                <w:sz w:val="24"/>
                <w:szCs w:val="24"/>
              </w:rPr>
              <w:t>C</w:t>
            </w:r>
            <w:r w:rsidR="00800A37" w:rsidRPr="00936C99">
              <w:rPr>
                <w:rFonts w:ascii="Trebuchet MS" w:hAnsi="Trebuchet MS"/>
                <w:smallCaps/>
                <w:sz w:val="24"/>
                <w:szCs w:val="24"/>
              </w:rPr>
              <w:t>uaderno de investigación</w:t>
            </w:r>
          </w:p>
        </w:tc>
        <w:tc>
          <w:tcPr>
            <w:tcW w:w="542" w:type="dxa"/>
          </w:tcPr>
          <w:p w14:paraId="5DE7A6FF" w14:textId="77777777" w:rsidR="00800A37" w:rsidRPr="00936C99" w:rsidRDefault="00800A37" w:rsidP="00593890">
            <w:pPr>
              <w:rPr>
                <w:rFonts w:ascii="Trebuchet MS" w:hAnsi="Trebuchet MS"/>
                <w:smallCaps/>
                <w:sz w:val="24"/>
                <w:szCs w:val="24"/>
              </w:rPr>
            </w:pPr>
          </w:p>
        </w:tc>
        <w:tc>
          <w:tcPr>
            <w:tcW w:w="4444" w:type="dxa"/>
          </w:tcPr>
          <w:p w14:paraId="1AFE6AD7" w14:textId="1ADD607C" w:rsidR="00800A37" w:rsidRPr="00936C99" w:rsidRDefault="007567A7" w:rsidP="00593890">
            <w:pPr>
              <w:rPr>
                <w:rFonts w:ascii="Trebuchet MS" w:hAnsi="Trebuchet MS"/>
                <w:smallCaps/>
                <w:sz w:val="24"/>
                <w:szCs w:val="24"/>
              </w:rPr>
            </w:pPr>
            <w:r>
              <w:rPr>
                <w:rFonts w:ascii="Trebuchet MS" w:hAnsi="Trebuchet MS"/>
                <w:smallCaps/>
                <w:sz w:val="24"/>
                <w:szCs w:val="24"/>
              </w:rPr>
              <w:t xml:space="preserve">otro </w:t>
            </w:r>
            <w:r w:rsidRPr="007567A7">
              <w:rPr>
                <w:rFonts w:ascii="Trebuchet MS" w:hAnsi="Trebuchet MS"/>
                <w:smallCaps/>
                <w:sz w:val="24"/>
                <w:szCs w:val="24"/>
              </w:rPr>
              <w:t>(material didáctico, seminario)</w:t>
            </w:r>
          </w:p>
        </w:tc>
      </w:tr>
      <w:tr w:rsidR="00800A37" w:rsidRPr="00A82D7C" w14:paraId="0A87FB8E" w14:textId="77777777" w:rsidTr="00D5643C">
        <w:trPr>
          <w:cantSplit/>
          <w:trHeight w:val="3611"/>
        </w:trPr>
        <w:tc>
          <w:tcPr>
            <w:tcW w:w="10468" w:type="dxa"/>
            <w:gridSpan w:val="4"/>
          </w:tcPr>
          <w:p w14:paraId="41CE7D3F" w14:textId="397A0395" w:rsidR="000C5E06" w:rsidRPr="00165ADB" w:rsidRDefault="000F05A3" w:rsidP="000F05A3">
            <w:pPr>
              <w:jc w:val="center"/>
              <w:rPr>
                <w:b/>
                <w:bCs/>
              </w:rPr>
            </w:pPr>
            <w:r w:rsidRPr="00165ADB"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  <w:t>II.</w:t>
            </w:r>
            <w:r w:rsidRPr="00165ADB"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  <w:tab/>
              <w:t>De apoyo a la docencia, investigación y divulgación</w:t>
            </w:r>
          </w:p>
          <w:tbl>
            <w:tblPr>
              <w:tblW w:w="10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00" w:firstRow="0" w:lastRow="0" w:firstColumn="0" w:lastColumn="0" w:noHBand="0" w:noVBand="1"/>
            </w:tblPr>
            <w:tblGrid>
              <w:gridCol w:w="484"/>
              <w:gridCol w:w="4961"/>
              <w:gridCol w:w="570"/>
              <w:gridCol w:w="4535"/>
            </w:tblGrid>
            <w:tr w:rsidR="000C5E06" w:rsidRPr="00A82D7C" w14:paraId="2CEB271F" w14:textId="77777777" w:rsidTr="006D68E4">
              <w:trPr>
                <w:trHeight w:val="255"/>
              </w:trPr>
              <w:tc>
                <w:tcPr>
                  <w:tcW w:w="485" w:type="dxa"/>
                  <w:tcBorders>
                    <w:bottom w:val="single" w:sz="4" w:space="0" w:color="auto"/>
                  </w:tcBorders>
                </w:tcPr>
                <w:p w14:paraId="3B781DF0" w14:textId="77777777" w:rsidR="000C5E06" w:rsidRPr="00A82D7C" w:rsidRDefault="000C5E06" w:rsidP="000C5E06">
                  <w:pPr>
                    <w:rPr>
                      <w:rFonts w:ascii="Trebuchet MS" w:hAnsi="Trebuchet MS"/>
                      <w:smallCaps/>
                      <w:sz w:val="24"/>
                    </w:rPr>
                  </w:pPr>
                </w:p>
              </w:tc>
              <w:tc>
                <w:tcPr>
                  <w:tcW w:w="4962" w:type="dxa"/>
                  <w:tcBorders>
                    <w:bottom w:val="single" w:sz="4" w:space="0" w:color="auto"/>
                  </w:tcBorders>
                </w:tcPr>
                <w:p w14:paraId="0A214EB7" w14:textId="7035F942" w:rsidR="000C5E06" w:rsidRPr="00936C99" w:rsidRDefault="0011065F" w:rsidP="000C5E06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 w:rsidRPr="00936C9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Avance</w:t>
                  </w:r>
                  <w:r w:rsidR="00692C70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s</w:t>
                  </w:r>
                  <w:r w:rsidRPr="00936C9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 de investigación</w:t>
                  </w:r>
                </w:p>
              </w:tc>
              <w:tc>
                <w:tcPr>
                  <w:tcW w:w="567" w:type="dxa"/>
                </w:tcPr>
                <w:p w14:paraId="3AD583BE" w14:textId="77777777" w:rsidR="000C5E06" w:rsidRPr="00936C99" w:rsidRDefault="000C5E06" w:rsidP="000C5E06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2C2BF1E2" w14:textId="5A3B3A16" w:rsidR="000C5E06" w:rsidRPr="009C1B0F" w:rsidRDefault="007567A7" w:rsidP="000C5E06">
                  <w:pPr>
                    <w:rPr>
                      <w:rFonts w:ascii="Trebuchet MS" w:hAnsi="Trebuchet MS"/>
                      <w:smallCaps/>
                      <w:sz w:val="24"/>
                      <w:szCs w:val="24"/>
                      <w:highlight w:val="yellow"/>
                    </w:rPr>
                  </w:pPr>
                  <w:r w:rsidRPr="00936C9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Proyecto de investigación</w:t>
                  </w:r>
                </w:p>
              </w:tc>
            </w:tr>
            <w:tr w:rsidR="000C5E06" w:rsidRPr="00A82D7C" w14:paraId="37A37F19" w14:textId="77777777" w:rsidTr="006D68E4">
              <w:trPr>
                <w:trHeight w:val="255"/>
              </w:trPr>
              <w:tc>
                <w:tcPr>
                  <w:tcW w:w="485" w:type="dxa"/>
                  <w:tcBorders>
                    <w:bottom w:val="single" w:sz="4" w:space="0" w:color="auto"/>
                  </w:tcBorders>
                </w:tcPr>
                <w:p w14:paraId="544896B2" w14:textId="77777777" w:rsidR="000C5E06" w:rsidRPr="00A82D7C" w:rsidRDefault="000C5E06" w:rsidP="000C5E06">
                  <w:pPr>
                    <w:rPr>
                      <w:rFonts w:ascii="Trebuchet MS" w:hAnsi="Trebuchet MS"/>
                      <w:smallCaps/>
                      <w:sz w:val="24"/>
                    </w:rPr>
                  </w:pPr>
                </w:p>
              </w:tc>
              <w:tc>
                <w:tcPr>
                  <w:tcW w:w="4962" w:type="dxa"/>
                  <w:tcBorders>
                    <w:bottom w:val="single" w:sz="4" w:space="0" w:color="auto"/>
                  </w:tcBorders>
                </w:tcPr>
                <w:p w14:paraId="7FC9FA9C" w14:textId="55E7989F" w:rsidR="000C5E06" w:rsidRPr="00936C99" w:rsidRDefault="000C5E06" w:rsidP="000C5E06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 w:rsidRPr="00936C9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Antología</w:t>
                  </w:r>
                  <w:r w:rsidR="007C428F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s</w:t>
                  </w:r>
                  <w:r w:rsidRPr="00936C9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02A02B9C" w14:textId="77777777" w:rsidR="000C5E06" w:rsidRPr="00936C99" w:rsidRDefault="000C5E06" w:rsidP="000C5E06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55B5B9BE" w14:textId="2AB2FE4C" w:rsidR="000C5E06" w:rsidRPr="009C1B0F" w:rsidRDefault="007567A7" w:rsidP="000C5E06">
                  <w:pPr>
                    <w:rPr>
                      <w:rFonts w:ascii="Trebuchet MS" w:hAnsi="Trebuchet MS"/>
                      <w:smallCaps/>
                      <w:sz w:val="24"/>
                      <w:szCs w:val="24"/>
                      <w:highlight w:val="yellow"/>
                    </w:rPr>
                  </w:pPr>
                  <w:r w:rsidRPr="00936C9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Tesis</w:t>
                  </w:r>
                </w:p>
              </w:tc>
            </w:tr>
            <w:tr w:rsidR="000C5E06" w:rsidRPr="00A82D7C" w14:paraId="48E2BAD5" w14:textId="77777777" w:rsidTr="006D68E4">
              <w:trPr>
                <w:trHeight w:val="240"/>
              </w:trPr>
              <w:tc>
                <w:tcPr>
                  <w:tcW w:w="485" w:type="dxa"/>
                  <w:tcBorders>
                    <w:bottom w:val="single" w:sz="4" w:space="0" w:color="auto"/>
                  </w:tcBorders>
                </w:tcPr>
                <w:p w14:paraId="164FC118" w14:textId="77777777" w:rsidR="000C5E06" w:rsidRPr="00A82D7C" w:rsidRDefault="000C5E06" w:rsidP="000C5E06">
                  <w:pPr>
                    <w:rPr>
                      <w:rFonts w:ascii="Trebuchet MS" w:hAnsi="Trebuchet MS"/>
                      <w:smallCaps/>
                      <w:sz w:val="24"/>
                    </w:rPr>
                  </w:pPr>
                </w:p>
              </w:tc>
              <w:tc>
                <w:tcPr>
                  <w:tcW w:w="4962" w:type="dxa"/>
                  <w:tcBorders>
                    <w:bottom w:val="single" w:sz="4" w:space="0" w:color="auto"/>
                  </w:tcBorders>
                </w:tcPr>
                <w:p w14:paraId="0CAF757C" w14:textId="667B50AA" w:rsidR="000C5E06" w:rsidRPr="00936C99" w:rsidRDefault="000C5E06" w:rsidP="000C5E06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 w:rsidRPr="00936C9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Material</w:t>
                  </w:r>
                  <w:r w:rsidR="007649EF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es</w:t>
                  </w:r>
                  <w:r w:rsidRPr="00936C9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 de divulgación</w:t>
                  </w:r>
                </w:p>
              </w:tc>
              <w:tc>
                <w:tcPr>
                  <w:tcW w:w="567" w:type="dxa"/>
                </w:tcPr>
                <w:p w14:paraId="423ADFA0" w14:textId="77777777" w:rsidR="000C5E06" w:rsidRPr="00936C99" w:rsidRDefault="000C5E06" w:rsidP="000C5E06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67A1E533" w14:textId="1A3EB9F3" w:rsidR="000C5E06" w:rsidRPr="007567A7" w:rsidRDefault="007567A7" w:rsidP="000C5E06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 w:rsidRPr="007567A7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Consultoría</w:t>
                  </w:r>
                </w:p>
              </w:tc>
            </w:tr>
            <w:tr w:rsidR="0063729A" w:rsidRPr="00A82D7C" w14:paraId="2CAE8D8B" w14:textId="77777777" w:rsidTr="006D68E4">
              <w:trPr>
                <w:trHeight w:val="240"/>
              </w:trPr>
              <w:tc>
                <w:tcPr>
                  <w:tcW w:w="485" w:type="dxa"/>
                  <w:tcBorders>
                    <w:bottom w:val="single" w:sz="4" w:space="0" w:color="auto"/>
                  </w:tcBorders>
                </w:tcPr>
                <w:p w14:paraId="60452358" w14:textId="77777777" w:rsidR="0063729A" w:rsidRPr="00A82D7C" w:rsidRDefault="0063729A" w:rsidP="000C5E06">
                  <w:pPr>
                    <w:rPr>
                      <w:rFonts w:ascii="Trebuchet MS" w:hAnsi="Trebuchet MS"/>
                      <w:smallCaps/>
                      <w:sz w:val="24"/>
                    </w:rPr>
                  </w:pPr>
                </w:p>
              </w:tc>
              <w:tc>
                <w:tcPr>
                  <w:tcW w:w="4962" w:type="dxa"/>
                  <w:tcBorders>
                    <w:bottom w:val="single" w:sz="4" w:space="0" w:color="auto"/>
                  </w:tcBorders>
                </w:tcPr>
                <w:p w14:paraId="5769C8E6" w14:textId="6FD894FD" w:rsidR="0063729A" w:rsidRPr="00936C99" w:rsidRDefault="0063729A" w:rsidP="000C5E06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Bases de datos</w:t>
                  </w:r>
                </w:p>
              </w:tc>
              <w:tc>
                <w:tcPr>
                  <w:tcW w:w="567" w:type="dxa"/>
                </w:tcPr>
                <w:p w14:paraId="104D08E8" w14:textId="77777777" w:rsidR="0063729A" w:rsidRPr="00936C99" w:rsidRDefault="0063729A" w:rsidP="000C5E06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14:paraId="765B6E97" w14:textId="28EEE214" w:rsidR="0063729A" w:rsidRPr="007567A7" w:rsidRDefault="007567A7" w:rsidP="000C5E06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 w:rsidRPr="007567A7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Traducciones</w:t>
                  </w:r>
                </w:p>
              </w:tc>
            </w:tr>
            <w:tr w:rsidR="007567A7" w:rsidRPr="00A82D7C" w14:paraId="36D503E6" w14:textId="3220A083" w:rsidTr="007567A7">
              <w:trPr>
                <w:trHeight w:val="348"/>
              </w:trPr>
              <w:tc>
                <w:tcPr>
                  <w:tcW w:w="485" w:type="dxa"/>
                  <w:tcBorders>
                    <w:bottom w:val="single" w:sz="4" w:space="0" w:color="auto"/>
                  </w:tcBorders>
                </w:tcPr>
                <w:p w14:paraId="3D264709" w14:textId="77777777" w:rsidR="007567A7" w:rsidRPr="00A82D7C" w:rsidRDefault="007567A7" w:rsidP="000C5E06">
                  <w:pPr>
                    <w:rPr>
                      <w:rFonts w:ascii="Trebuchet MS" w:hAnsi="Trebuchet MS"/>
                      <w:smallCaps/>
                      <w:sz w:val="24"/>
                    </w:rPr>
                  </w:pPr>
                </w:p>
              </w:tc>
              <w:tc>
                <w:tcPr>
                  <w:tcW w:w="4962" w:type="dxa"/>
                  <w:tcBorders>
                    <w:bottom w:val="single" w:sz="4" w:space="0" w:color="auto"/>
                  </w:tcBorders>
                </w:tcPr>
                <w:p w14:paraId="007FECF4" w14:textId="50BF355C" w:rsidR="007567A7" w:rsidRPr="00936C99" w:rsidRDefault="007567A7" w:rsidP="000C5E06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Manuales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14:paraId="46B20776" w14:textId="77777777" w:rsidR="007567A7" w:rsidRPr="00936C99" w:rsidRDefault="007567A7" w:rsidP="000C5E06">
                  <w:pPr>
                    <w:pStyle w:val="Ttulo1"/>
                    <w:rPr>
                      <w:rFonts w:ascii="Trebuchet MS" w:hAnsi="Trebuchet MS"/>
                      <w:smallCaps/>
                      <w:szCs w:val="24"/>
                    </w:rPr>
                  </w:pPr>
                </w:p>
              </w:tc>
              <w:tc>
                <w:tcPr>
                  <w:tcW w:w="4533" w:type="dxa"/>
                  <w:tcBorders>
                    <w:bottom w:val="single" w:sz="4" w:space="0" w:color="auto"/>
                  </w:tcBorders>
                </w:tcPr>
                <w:p w14:paraId="28BA85B4" w14:textId="42CEA557" w:rsidR="007567A7" w:rsidRPr="007567A7" w:rsidRDefault="007567A7" w:rsidP="000C5E06">
                  <w:pPr>
                    <w:pStyle w:val="Ttulo1"/>
                    <w:rPr>
                      <w:rFonts w:ascii="Trebuchet MS" w:hAnsi="Trebuchet MS"/>
                      <w:smallCaps/>
                      <w:szCs w:val="24"/>
                    </w:rPr>
                  </w:pPr>
                  <w:r w:rsidRPr="007567A7">
                    <w:rPr>
                      <w:rFonts w:ascii="Trebuchet MS" w:hAnsi="Trebuchet MS"/>
                      <w:smallCaps/>
                      <w:szCs w:val="24"/>
                    </w:rPr>
                    <w:t>Otro (material didáctico, seminario)</w:t>
                  </w:r>
                </w:p>
              </w:tc>
            </w:tr>
          </w:tbl>
          <w:p w14:paraId="1E7858B4" w14:textId="77777777" w:rsidR="000C5E06" w:rsidRDefault="000C5E06"/>
          <w:tbl>
            <w:tblPr>
              <w:tblW w:w="10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00" w:firstRow="0" w:lastRow="0" w:firstColumn="0" w:lastColumn="0" w:noHBand="0" w:noVBand="1"/>
            </w:tblPr>
            <w:tblGrid>
              <w:gridCol w:w="2595"/>
              <w:gridCol w:w="2787"/>
              <w:gridCol w:w="5086"/>
            </w:tblGrid>
            <w:tr w:rsidR="00E8596D" w:rsidRPr="00A82D7C" w14:paraId="28E253DE" w14:textId="77777777" w:rsidTr="00E8596D">
              <w:tc>
                <w:tcPr>
                  <w:tcW w:w="2595" w:type="dxa"/>
                  <w:shd w:val="clear" w:color="auto" w:fill="D6E3BC" w:themeFill="accent3" w:themeFillTint="66"/>
                </w:tcPr>
                <w:p w14:paraId="5C787E0E" w14:textId="77777777" w:rsidR="00E8596D" w:rsidRPr="00A82D7C" w:rsidRDefault="00E8596D" w:rsidP="00F452EB">
                  <w:pPr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</w:pPr>
                  <w:r w:rsidRPr="00A82D7C"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  <w:t>formato de publicación</w:t>
                  </w:r>
                </w:p>
              </w:tc>
              <w:tc>
                <w:tcPr>
                  <w:tcW w:w="2787" w:type="dxa"/>
                </w:tcPr>
                <w:p w14:paraId="1588BE79" w14:textId="55CDA6DE" w:rsidR="00E8596D" w:rsidRPr="00A82D7C" w:rsidRDefault="00E8596D" w:rsidP="008E3188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 w:rsidRPr="00A82D7C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impreso</w:t>
                  </w:r>
                  <w:r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:     </w:t>
                  </w:r>
                </w:p>
              </w:tc>
              <w:tc>
                <w:tcPr>
                  <w:tcW w:w="5086" w:type="dxa"/>
                </w:tcPr>
                <w:p w14:paraId="39FFE433" w14:textId="77777777" w:rsidR="00E8596D" w:rsidRPr="00A82D7C" w:rsidRDefault="00E8596D" w:rsidP="00E8596D">
                  <w:pPr>
                    <w:rPr>
                      <w:rFonts w:ascii="Trebuchet MS" w:hAnsi="Trebuchet MS"/>
                      <w:smallCaps/>
                    </w:rPr>
                  </w:pPr>
                  <w:r>
                    <w:rPr>
                      <w:rFonts w:ascii="Trebuchet MS" w:hAnsi="Trebuchet MS"/>
                      <w:smallCaps/>
                    </w:rPr>
                    <w:t xml:space="preserve">electrónico:            </w:t>
                  </w:r>
                </w:p>
              </w:tc>
            </w:tr>
          </w:tbl>
          <w:p w14:paraId="0DB82F3D" w14:textId="77777777" w:rsidR="00800A37" w:rsidRDefault="00800A37" w:rsidP="00593890">
            <w:pPr>
              <w:pStyle w:val="Ttulo6"/>
              <w:rPr>
                <w:rFonts w:ascii="Trebuchet MS" w:hAnsi="Trebuchet MS"/>
                <w:smallCaps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00" w:firstRow="0" w:lastRow="0" w:firstColumn="0" w:lastColumn="0" w:noHBand="0" w:noVBand="1"/>
            </w:tblPr>
            <w:tblGrid>
              <w:gridCol w:w="3823"/>
              <w:gridCol w:w="708"/>
              <w:gridCol w:w="5812"/>
            </w:tblGrid>
            <w:tr w:rsidR="00A0352E" w:rsidRPr="00A82D7C" w14:paraId="6D407828" w14:textId="77777777" w:rsidTr="00095F69">
              <w:trPr>
                <w:trHeight w:val="270"/>
              </w:trPr>
              <w:tc>
                <w:tcPr>
                  <w:tcW w:w="3823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14:paraId="6DF8E47D" w14:textId="77777777" w:rsidR="00A0352E" w:rsidRPr="00A82D7C" w:rsidRDefault="00A0352E" w:rsidP="00A0352E">
                  <w:pPr>
                    <w:jc w:val="center"/>
                    <w:rPr>
                      <w:rFonts w:ascii="Trebuchet MS" w:hAnsi="Trebuchet MS"/>
                      <w:b/>
                      <w:smallCaps/>
                      <w:sz w:val="24"/>
                    </w:rPr>
                  </w:pPr>
                  <w:r w:rsidRPr="00A0352E">
                    <w:rPr>
                      <w:rFonts w:ascii="Trebuchet MS" w:hAnsi="Trebuchet MS"/>
                      <w:b/>
                      <w:smallCaps/>
                      <w:sz w:val="24"/>
                    </w:rPr>
                    <w:t>F</w:t>
                  </w:r>
                  <w:r>
                    <w:rPr>
                      <w:rFonts w:ascii="Trebuchet MS" w:hAnsi="Trebuchet MS"/>
                      <w:b/>
                      <w:smallCaps/>
                      <w:sz w:val="24"/>
                    </w:rPr>
                    <w:t xml:space="preserve">inanciamiento 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14:paraId="00628B7F" w14:textId="77777777" w:rsidR="00A0352E" w:rsidRPr="00A82D7C" w:rsidRDefault="00A0352E" w:rsidP="00F452EB">
                  <w:pPr>
                    <w:jc w:val="center"/>
                    <w:rPr>
                      <w:rFonts w:ascii="Trebuchet MS" w:hAnsi="Trebuchet MS"/>
                      <w:b/>
                      <w:smallCaps/>
                      <w:sz w:val="24"/>
                    </w:rPr>
                  </w:pPr>
                </w:p>
              </w:tc>
              <w:tc>
                <w:tcPr>
                  <w:tcW w:w="5812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14:paraId="5F8E32D1" w14:textId="77777777" w:rsidR="00A0352E" w:rsidRPr="00A82D7C" w:rsidRDefault="00A0352E" w:rsidP="00F452EB">
                  <w:pPr>
                    <w:jc w:val="center"/>
                    <w:rPr>
                      <w:rFonts w:ascii="Trebuchet MS" w:hAnsi="Trebuchet MS"/>
                      <w:b/>
                      <w:smallCaps/>
                      <w:sz w:val="24"/>
                    </w:rPr>
                  </w:pPr>
                  <w:r>
                    <w:rPr>
                      <w:rFonts w:ascii="Trebuchet MS" w:hAnsi="Trebuchet MS"/>
                      <w:b/>
                      <w:smallCaps/>
                      <w:sz w:val="24"/>
                    </w:rPr>
                    <w:t>Monto disponible</w:t>
                  </w:r>
                </w:p>
              </w:tc>
            </w:tr>
            <w:tr w:rsidR="00A0352E" w:rsidRPr="00800A37" w14:paraId="78C0E6E7" w14:textId="77777777" w:rsidTr="00D5643C">
              <w:trPr>
                <w:trHeight w:val="286"/>
              </w:trPr>
              <w:tc>
                <w:tcPr>
                  <w:tcW w:w="3823" w:type="dxa"/>
                </w:tcPr>
                <w:p w14:paraId="5D4E84E6" w14:textId="77777777" w:rsidR="00A0352E" w:rsidRPr="00936C99" w:rsidRDefault="00936C99" w:rsidP="00F452EB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 w:rsidRPr="00936C9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P</w:t>
                  </w:r>
                  <w:r w:rsidR="00A0352E" w:rsidRPr="00936C9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royecto de investigación</w:t>
                  </w:r>
                </w:p>
              </w:tc>
              <w:tc>
                <w:tcPr>
                  <w:tcW w:w="708" w:type="dxa"/>
                </w:tcPr>
                <w:p w14:paraId="284D5AD3" w14:textId="77777777" w:rsidR="00A0352E" w:rsidRPr="00800A37" w:rsidRDefault="00A0352E" w:rsidP="00D5643C">
                  <w:pPr>
                    <w:jc w:val="center"/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14:paraId="3AA22060" w14:textId="77777777" w:rsidR="00A0352E" w:rsidRPr="00800A37" w:rsidRDefault="00A0352E" w:rsidP="00F452EB">
                  <w:pPr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  <w:tr w:rsidR="00A0352E" w:rsidRPr="00800A37" w14:paraId="4AF55F11" w14:textId="77777777" w:rsidTr="00D5643C">
              <w:trPr>
                <w:trHeight w:val="255"/>
              </w:trPr>
              <w:tc>
                <w:tcPr>
                  <w:tcW w:w="3823" w:type="dxa"/>
                </w:tcPr>
                <w:p w14:paraId="1B671891" w14:textId="77777777" w:rsidR="00A0352E" w:rsidRPr="00936C99" w:rsidRDefault="00936C99" w:rsidP="00F452EB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 w:rsidRPr="00936C9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A</w:t>
                  </w:r>
                  <w:r w:rsidR="00A0352E" w:rsidRPr="00936C9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poyo de presupuesto regular</w:t>
                  </w:r>
                </w:p>
              </w:tc>
              <w:tc>
                <w:tcPr>
                  <w:tcW w:w="708" w:type="dxa"/>
                </w:tcPr>
                <w:p w14:paraId="5D2634D6" w14:textId="4D8766A4" w:rsidR="00A0352E" w:rsidRPr="00800A37" w:rsidRDefault="00A0352E" w:rsidP="00D5643C">
                  <w:pPr>
                    <w:jc w:val="center"/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</w:tcPr>
                <w:p w14:paraId="1DC5DE7F" w14:textId="77777777" w:rsidR="00A0352E" w:rsidRPr="00800A37" w:rsidRDefault="00A0352E" w:rsidP="00F452EB">
                  <w:pPr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  <w:tr w:rsidR="00A0352E" w:rsidRPr="00800A37" w14:paraId="65B29053" w14:textId="77777777" w:rsidTr="00D5643C">
              <w:trPr>
                <w:trHeight w:val="255"/>
              </w:trPr>
              <w:tc>
                <w:tcPr>
                  <w:tcW w:w="3823" w:type="dxa"/>
                </w:tcPr>
                <w:p w14:paraId="424CDA1B" w14:textId="77777777" w:rsidR="00A0352E" w:rsidRPr="00936C99" w:rsidRDefault="00936C99" w:rsidP="00F452EB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 w:rsidRPr="00936C9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Otro </w:t>
                  </w:r>
                  <w:r w:rsidR="00D5643C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(Coedición)</w:t>
                  </w:r>
                </w:p>
              </w:tc>
              <w:tc>
                <w:tcPr>
                  <w:tcW w:w="708" w:type="dxa"/>
                </w:tcPr>
                <w:p w14:paraId="195809DD" w14:textId="77777777" w:rsidR="00A0352E" w:rsidRPr="00800A37" w:rsidRDefault="00D5643C" w:rsidP="00D5643C">
                  <w:pPr>
                    <w:jc w:val="center"/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812" w:type="dxa"/>
                </w:tcPr>
                <w:p w14:paraId="617F24C5" w14:textId="77777777" w:rsidR="00A0352E" w:rsidRPr="00800A37" w:rsidRDefault="00A0352E" w:rsidP="00F452EB">
                  <w:pPr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0E57BC89" w14:textId="77777777" w:rsidR="005F55FC" w:rsidRPr="005F55FC" w:rsidRDefault="005F55FC" w:rsidP="005F55FC">
            <w:pPr>
              <w:rPr>
                <w:rFonts w:ascii="Trebuchet MS" w:hAnsi="Trebuchet MS"/>
                <w:b/>
                <w:highlight w:val="cyan"/>
              </w:rPr>
            </w:pPr>
            <w:r w:rsidRPr="005F55FC">
              <w:rPr>
                <w:rFonts w:ascii="Trebuchet MS" w:hAnsi="Trebuchet MS"/>
                <w:b/>
                <w:highlight w:val="cyan"/>
              </w:rPr>
              <w:t>Firma de autorización de presupuesto:</w:t>
            </w:r>
          </w:p>
          <w:p w14:paraId="349BAAE6" w14:textId="0F0431E5" w:rsidR="005F55FC" w:rsidRDefault="005F55FC" w:rsidP="005F55FC">
            <w:r w:rsidRPr="005F55FC">
              <w:rPr>
                <w:rFonts w:ascii="Trebuchet MS" w:hAnsi="Trebuchet MS"/>
                <w:highlight w:val="cyan"/>
              </w:rPr>
              <w:t>Jefa</w:t>
            </w:r>
            <w:r w:rsidR="00165ADB">
              <w:rPr>
                <w:rFonts w:ascii="Trebuchet MS" w:hAnsi="Trebuchet MS"/>
                <w:highlight w:val="cyan"/>
              </w:rPr>
              <w:t>tura</w:t>
            </w:r>
            <w:r w:rsidRPr="005F55FC">
              <w:rPr>
                <w:rFonts w:ascii="Trebuchet MS" w:hAnsi="Trebuchet MS"/>
                <w:highlight w:val="cyan"/>
              </w:rPr>
              <w:t xml:space="preserve"> del Departamento de Difusión cultural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00" w:firstRow="0" w:lastRow="0" w:firstColumn="0" w:lastColumn="0" w:noHBand="0" w:noVBand="1"/>
            </w:tblPr>
            <w:tblGrid>
              <w:gridCol w:w="3116"/>
              <w:gridCol w:w="990"/>
              <w:gridCol w:w="284"/>
              <w:gridCol w:w="1482"/>
              <w:gridCol w:w="4471"/>
            </w:tblGrid>
            <w:tr w:rsidR="00D5643C" w:rsidRPr="00A82D7C" w14:paraId="13320E2D" w14:textId="77777777" w:rsidTr="00095F69">
              <w:trPr>
                <w:trHeight w:val="270"/>
              </w:trPr>
              <w:tc>
                <w:tcPr>
                  <w:tcW w:w="10343" w:type="dxa"/>
                  <w:gridSpan w:val="5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14:paraId="52F81B09" w14:textId="77777777" w:rsidR="00D5643C" w:rsidRPr="00A82D7C" w:rsidRDefault="00D5643C" w:rsidP="00947C09">
                  <w:pPr>
                    <w:jc w:val="center"/>
                    <w:rPr>
                      <w:rFonts w:ascii="Trebuchet MS" w:hAnsi="Trebuchet MS"/>
                      <w:b/>
                      <w:smallCaps/>
                      <w:sz w:val="24"/>
                    </w:rPr>
                  </w:pPr>
                  <w:r w:rsidRPr="00A0352E">
                    <w:rPr>
                      <w:rFonts w:ascii="Trebuchet MS" w:hAnsi="Trebuchet MS"/>
                      <w:b/>
                      <w:smallCaps/>
                      <w:sz w:val="24"/>
                    </w:rPr>
                    <w:t>F</w:t>
                  </w:r>
                  <w:r>
                    <w:rPr>
                      <w:rFonts w:ascii="Trebuchet MS" w:hAnsi="Trebuchet MS"/>
                      <w:b/>
                      <w:smallCaps/>
                      <w:sz w:val="24"/>
                    </w:rPr>
                    <w:t>inanciamiento por coedición</w:t>
                  </w:r>
                </w:p>
              </w:tc>
            </w:tr>
            <w:tr w:rsidR="00D5643C" w:rsidRPr="00800A37" w14:paraId="07A8D4F9" w14:textId="77777777" w:rsidTr="00C8367B">
              <w:trPr>
                <w:trHeight w:val="286"/>
              </w:trPr>
              <w:tc>
                <w:tcPr>
                  <w:tcW w:w="5872" w:type="dxa"/>
                  <w:gridSpan w:val="4"/>
                </w:tcPr>
                <w:p w14:paraId="02568907" w14:textId="77777777" w:rsidR="00D5643C" w:rsidRDefault="00D5643C" w:rsidP="00947C09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Institución coeditora: </w:t>
                  </w:r>
                </w:p>
                <w:p w14:paraId="4CD37941" w14:textId="77777777" w:rsidR="003F60C1" w:rsidRPr="00800A37" w:rsidRDefault="003F60C1" w:rsidP="00947C09">
                  <w:pPr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4471" w:type="dxa"/>
                </w:tcPr>
                <w:p w14:paraId="67DF96CB" w14:textId="1AF32879" w:rsidR="00D5643C" w:rsidRPr="00D5643C" w:rsidRDefault="00D5643C" w:rsidP="00D5643C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 w:rsidRPr="00D5643C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Correo electrónico:</w:t>
                  </w:r>
                  <w:r w:rsidR="00FF4EBF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5643C" w:rsidRPr="00800A37" w14:paraId="0F10ECA6" w14:textId="77777777" w:rsidTr="00C8367B">
              <w:trPr>
                <w:trHeight w:val="255"/>
              </w:trPr>
              <w:tc>
                <w:tcPr>
                  <w:tcW w:w="5872" w:type="dxa"/>
                  <w:gridSpan w:val="4"/>
                </w:tcPr>
                <w:p w14:paraId="72FF0528" w14:textId="66F9DF29" w:rsidR="00D5643C" w:rsidRPr="00800A37" w:rsidRDefault="00D5643C" w:rsidP="007D6299">
                  <w:pPr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Nombre de la persona</w:t>
                  </w:r>
                  <w:r w:rsidR="00FF4EBF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 del departamento editorial</w:t>
                  </w:r>
                  <w:r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4471" w:type="dxa"/>
                </w:tcPr>
                <w:p w14:paraId="3C75D248" w14:textId="77777777" w:rsidR="00D5643C" w:rsidRPr="00D5643C" w:rsidRDefault="00D5643C" w:rsidP="00947C09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</w:p>
              </w:tc>
            </w:tr>
            <w:tr w:rsidR="007D6299" w:rsidRPr="00800A37" w14:paraId="3D4075EE" w14:textId="77777777" w:rsidTr="007D6299">
              <w:trPr>
                <w:trHeight w:val="255"/>
              </w:trPr>
              <w:tc>
                <w:tcPr>
                  <w:tcW w:w="4390" w:type="dxa"/>
                  <w:gridSpan w:val="3"/>
                </w:tcPr>
                <w:p w14:paraId="175363A4" w14:textId="77777777" w:rsidR="007D6299" w:rsidRPr="00936C99" w:rsidRDefault="007D6299" w:rsidP="00947C09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Teléfono: </w:t>
                  </w:r>
                </w:p>
              </w:tc>
              <w:tc>
                <w:tcPr>
                  <w:tcW w:w="5953" w:type="dxa"/>
                  <w:gridSpan w:val="2"/>
                </w:tcPr>
                <w:p w14:paraId="75223B0E" w14:textId="77777777" w:rsidR="007D6299" w:rsidRPr="00D5643C" w:rsidRDefault="007D6299" w:rsidP="004170B1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 w:rsidRPr="00D5643C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Compromiso: </w:t>
                  </w:r>
                </w:p>
              </w:tc>
            </w:tr>
            <w:tr w:rsidR="00095F69" w:rsidRPr="00A82D7C" w14:paraId="29F69982" w14:textId="77777777" w:rsidTr="00095F69">
              <w:trPr>
                <w:trHeight w:val="270"/>
              </w:trPr>
              <w:tc>
                <w:tcPr>
                  <w:tcW w:w="10343" w:type="dxa"/>
                  <w:gridSpan w:val="5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14:paraId="6CF91063" w14:textId="77777777" w:rsidR="00095F69" w:rsidRPr="005C13F9" w:rsidRDefault="00095F69" w:rsidP="00C10A14">
                  <w:pPr>
                    <w:jc w:val="center"/>
                    <w:rPr>
                      <w:rFonts w:ascii="Trebuchet MS" w:hAnsi="Trebuchet MS"/>
                      <w:b/>
                      <w:smallCaps/>
                      <w:sz w:val="24"/>
                    </w:rPr>
                  </w:pPr>
                  <w:r w:rsidRPr="005C13F9">
                    <w:rPr>
                      <w:rFonts w:ascii="Trebuchet MS" w:hAnsi="Trebuchet MS"/>
                      <w:b/>
                      <w:smallCaps/>
                      <w:sz w:val="24"/>
                    </w:rPr>
                    <w:t xml:space="preserve">Dictaminación </w:t>
                  </w:r>
                  <w:r w:rsidR="008E3188" w:rsidRPr="005C13F9">
                    <w:rPr>
                      <w:rFonts w:ascii="Trebuchet MS" w:hAnsi="Trebuchet MS"/>
                      <w:b/>
                      <w:smallCaps/>
                      <w:sz w:val="24"/>
                    </w:rPr>
                    <w:t>(indicar institución responsable de dictámenes)</w:t>
                  </w:r>
                </w:p>
              </w:tc>
            </w:tr>
            <w:tr w:rsidR="00C10A14" w:rsidRPr="00D5643C" w14:paraId="28DD7797" w14:textId="77777777" w:rsidTr="00C8367B">
              <w:trPr>
                <w:trHeight w:val="286"/>
              </w:trPr>
              <w:tc>
                <w:tcPr>
                  <w:tcW w:w="3116" w:type="dxa"/>
                </w:tcPr>
                <w:p w14:paraId="746BC74C" w14:textId="5E79932B" w:rsidR="00C10A14" w:rsidRPr="005C13F9" w:rsidRDefault="00C10A14" w:rsidP="00C10A14">
                  <w:pPr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</w:pPr>
                  <w:r w:rsidRPr="005C13F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COLSON: </w:t>
                  </w:r>
                  <w:r w:rsidR="008E3188" w:rsidRPr="005C13F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56" w:type="dxa"/>
                  <w:gridSpan w:val="3"/>
                </w:tcPr>
                <w:p w14:paraId="65C99BDA" w14:textId="77777777" w:rsidR="00C10A14" w:rsidRPr="005C13F9" w:rsidRDefault="00C10A14" w:rsidP="006E0B35">
                  <w:pPr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</w:pPr>
                  <w:r w:rsidRPr="005C13F9"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  <w:t xml:space="preserve">Otra institución: </w:t>
                  </w:r>
                </w:p>
              </w:tc>
              <w:tc>
                <w:tcPr>
                  <w:tcW w:w="4471" w:type="dxa"/>
                </w:tcPr>
                <w:p w14:paraId="026CF41C" w14:textId="69A88D1D" w:rsidR="00C10A14" w:rsidRPr="005C13F9" w:rsidRDefault="008E3188" w:rsidP="006E0B35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 w:rsidRPr="005C13F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Formato de dictamen</w:t>
                  </w:r>
                  <w:r w:rsidR="00BB31BE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:</w:t>
                  </w:r>
                </w:p>
              </w:tc>
            </w:tr>
            <w:tr w:rsidR="00095F69" w:rsidRPr="00D5643C" w14:paraId="5A779345" w14:textId="77777777" w:rsidTr="00C8367B">
              <w:trPr>
                <w:trHeight w:val="255"/>
              </w:trPr>
              <w:tc>
                <w:tcPr>
                  <w:tcW w:w="5872" w:type="dxa"/>
                  <w:gridSpan w:val="4"/>
                </w:tcPr>
                <w:p w14:paraId="5341B625" w14:textId="77777777" w:rsidR="00095F69" w:rsidRPr="005C13F9" w:rsidRDefault="00095F69" w:rsidP="008E3188">
                  <w:pPr>
                    <w:rPr>
                      <w:rFonts w:ascii="Trebuchet MS" w:hAnsi="Trebuchet MS"/>
                      <w:b/>
                      <w:smallCaps/>
                      <w:sz w:val="24"/>
                      <w:szCs w:val="24"/>
                    </w:rPr>
                  </w:pPr>
                  <w:r w:rsidRPr="005C13F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Nombre de la persona</w:t>
                  </w:r>
                  <w:r w:rsidR="008E3188" w:rsidRPr="005C13F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/</w:t>
                  </w:r>
                  <w:r w:rsidRPr="005C13F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contacto: </w:t>
                  </w:r>
                </w:p>
              </w:tc>
              <w:tc>
                <w:tcPr>
                  <w:tcW w:w="4471" w:type="dxa"/>
                </w:tcPr>
                <w:p w14:paraId="1AF59591" w14:textId="77777777" w:rsidR="00095F69" w:rsidRPr="005C13F9" w:rsidRDefault="00C10A14" w:rsidP="006E0B35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 w:rsidRPr="005C13F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>Correo electrónico:</w:t>
                  </w:r>
                </w:p>
              </w:tc>
            </w:tr>
            <w:tr w:rsidR="00095F69" w:rsidRPr="00D5643C" w14:paraId="237723D6" w14:textId="77777777" w:rsidTr="00C8367B">
              <w:trPr>
                <w:trHeight w:val="255"/>
              </w:trPr>
              <w:tc>
                <w:tcPr>
                  <w:tcW w:w="4106" w:type="dxa"/>
                  <w:gridSpan w:val="2"/>
                </w:tcPr>
                <w:p w14:paraId="3859B5BA" w14:textId="77777777" w:rsidR="00095F69" w:rsidRPr="005C13F9" w:rsidRDefault="00095F69" w:rsidP="006E0B35">
                  <w:pPr>
                    <w:rPr>
                      <w:rFonts w:ascii="Trebuchet MS" w:hAnsi="Trebuchet MS"/>
                      <w:smallCaps/>
                      <w:sz w:val="24"/>
                      <w:szCs w:val="24"/>
                    </w:rPr>
                  </w:pPr>
                  <w:r w:rsidRPr="005C13F9">
                    <w:rPr>
                      <w:rFonts w:ascii="Trebuchet MS" w:hAnsi="Trebuchet MS"/>
                      <w:smallCaps/>
                      <w:sz w:val="24"/>
                      <w:szCs w:val="24"/>
                    </w:rPr>
                    <w:t xml:space="preserve">Teléfono: </w:t>
                  </w:r>
                </w:p>
              </w:tc>
              <w:tc>
                <w:tcPr>
                  <w:tcW w:w="1766" w:type="dxa"/>
                  <w:gridSpan w:val="2"/>
                </w:tcPr>
                <w:p w14:paraId="649D7D7B" w14:textId="77777777" w:rsidR="00095F69" w:rsidRPr="002E1AE4" w:rsidRDefault="008E3188" w:rsidP="006E0B35">
                  <w:pPr>
                    <w:rPr>
                      <w:rFonts w:ascii="Trebuchet MS" w:hAnsi="Trebuchet MS"/>
                      <w:smallCap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rebuchet MS" w:hAnsi="Trebuchet MS"/>
                      <w:smallCaps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095F69" w:rsidRPr="002E1AE4">
                    <w:rPr>
                      <w:rFonts w:ascii="Trebuchet MS" w:hAnsi="Trebuchet MS"/>
                      <w:smallCaps/>
                      <w:sz w:val="24"/>
                      <w:szCs w:val="24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4471" w:type="dxa"/>
                </w:tcPr>
                <w:p w14:paraId="08E3BA85" w14:textId="77777777" w:rsidR="00095F69" w:rsidRPr="002E1AE4" w:rsidRDefault="00095F69" w:rsidP="006E0B35">
                  <w:pPr>
                    <w:rPr>
                      <w:rFonts w:ascii="Trebuchet MS" w:hAnsi="Trebuchet MS"/>
                      <w:smallCaps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2CA67FF7" w14:textId="77777777" w:rsidR="00D5643C" w:rsidRPr="00936C99" w:rsidRDefault="00D5643C" w:rsidP="00593890"/>
        </w:tc>
      </w:tr>
      <w:tr w:rsidR="005F55FC" w:rsidRPr="00A82D7C" w14:paraId="6D8912D4" w14:textId="77777777" w:rsidTr="00593890">
        <w:tc>
          <w:tcPr>
            <w:tcW w:w="10468" w:type="dxa"/>
            <w:gridSpan w:val="4"/>
          </w:tcPr>
          <w:p w14:paraId="1DCA1B61" w14:textId="77777777" w:rsidR="005F55FC" w:rsidRPr="005F55FC" w:rsidRDefault="005F55FC" w:rsidP="005F55FC">
            <w:pPr>
              <w:rPr>
                <w:highlight w:val="cyan"/>
              </w:rPr>
            </w:pPr>
            <w:r w:rsidRPr="005F55FC">
              <w:rPr>
                <w:highlight w:val="cyan"/>
              </w:rPr>
              <w:t xml:space="preserve"> </w:t>
            </w:r>
          </w:p>
        </w:tc>
      </w:tr>
    </w:tbl>
    <w:p w14:paraId="3EA450DE" w14:textId="77777777" w:rsidR="00800A37" w:rsidRDefault="00800A37" w:rsidP="001E397A">
      <w:pPr>
        <w:rPr>
          <w:lang w:val="es-ES_tradnl"/>
        </w:rPr>
      </w:pP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898"/>
        <w:gridCol w:w="6570"/>
      </w:tblGrid>
      <w:tr w:rsidR="004170B1" w:rsidRPr="00A82D7C" w14:paraId="0F43D60C" w14:textId="77777777" w:rsidTr="00A13F43">
        <w:tc>
          <w:tcPr>
            <w:tcW w:w="3898" w:type="dxa"/>
          </w:tcPr>
          <w:p w14:paraId="40BF263F" w14:textId="3D3160F1" w:rsidR="004170B1" w:rsidRPr="00A82D7C" w:rsidRDefault="004170B1" w:rsidP="00800A37">
            <w:pPr>
              <w:rPr>
                <w:rFonts w:ascii="Trebuchet MS" w:hAnsi="Trebuchet MS"/>
                <w:b/>
                <w:smallCaps/>
                <w:sz w:val="24"/>
                <w:szCs w:val="24"/>
              </w:rPr>
            </w:pPr>
            <w:r>
              <w:rPr>
                <w:rFonts w:ascii="Trebuchet MS" w:hAnsi="Trebuchet MS"/>
                <w:b/>
                <w:smallCaps/>
                <w:sz w:val="24"/>
                <w:szCs w:val="24"/>
              </w:rPr>
              <w:t xml:space="preserve">forma de entrega: </w:t>
            </w:r>
            <w:r w:rsidR="003F7560">
              <w:rPr>
                <w:rFonts w:ascii="Trebuchet MS" w:hAnsi="Trebuchet MS"/>
                <w:b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</w:tcPr>
          <w:p w14:paraId="002B1150" w14:textId="2BD3CFB0" w:rsidR="004170B1" w:rsidRPr="00A82D7C" w:rsidRDefault="003F7560" w:rsidP="004170B1">
            <w:pPr>
              <w:rPr>
                <w:rFonts w:ascii="Trebuchet MS" w:hAnsi="Trebuchet MS"/>
                <w:b/>
                <w:smallCaps/>
              </w:rPr>
            </w:pPr>
            <w:r>
              <w:rPr>
                <w:rFonts w:ascii="Trebuchet MS" w:hAnsi="Trebuchet MS"/>
                <w:b/>
                <w:smallCaps/>
              </w:rPr>
              <w:t>mediante el gestor OMP de El Colegio de Sonora</w:t>
            </w:r>
          </w:p>
        </w:tc>
      </w:tr>
    </w:tbl>
    <w:p w14:paraId="1FB5F079" w14:textId="77777777" w:rsidR="003E4F3B" w:rsidRPr="001E397A" w:rsidRDefault="003E4F3B" w:rsidP="00642E9A">
      <w:pPr>
        <w:rPr>
          <w:lang w:val="es-ES_tradnl"/>
        </w:rPr>
      </w:pPr>
    </w:p>
    <w:sectPr w:rsidR="003E4F3B" w:rsidRPr="001E397A" w:rsidSect="002E328A">
      <w:headerReference w:type="default" r:id="rId9"/>
      <w:footerReference w:type="default" r:id="rId10"/>
      <w:pgSz w:w="12240" w:h="15840" w:code="1"/>
      <w:pgMar w:top="0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87A1" w14:textId="77777777" w:rsidR="007E0878" w:rsidRDefault="007E0878" w:rsidP="008804EF">
      <w:r>
        <w:separator/>
      </w:r>
    </w:p>
  </w:endnote>
  <w:endnote w:type="continuationSeparator" w:id="0">
    <w:p w14:paraId="665C9C9F" w14:textId="77777777" w:rsidR="007E0878" w:rsidRDefault="007E0878" w:rsidP="0088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671895"/>
      <w:docPartObj>
        <w:docPartGallery w:val="Page Numbers (Bottom of Page)"/>
        <w:docPartUnique/>
      </w:docPartObj>
    </w:sdtPr>
    <w:sdtEndPr/>
    <w:sdtContent>
      <w:p w14:paraId="605F3A3E" w14:textId="77777777" w:rsidR="002018B8" w:rsidRDefault="002018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67">
          <w:rPr>
            <w:noProof/>
          </w:rPr>
          <w:t>1</w:t>
        </w:r>
        <w:r>
          <w:fldChar w:fldCharType="end"/>
        </w:r>
      </w:p>
    </w:sdtContent>
  </w:sdt>
  <w:p w14:paraId="7F24D384" w14:textId="0CB068C5" w:rsidR="0078500E" w:rsidRDefault="00CB17A9">
    <w:pPr>
      <w:pStyle w:val="Piedepgina"/>
      <w:rPr>
        <w:rFonts w:ascii="Trebuchet MS" w:hAnsi="Trebuchet MS"/>
        <w:b/>
        <w:color w:val="4F6228" w:themeColor="accent3" w:themeShade="80"/>
        <w:lang w:val="es-MX"/>
      </w:rPr>
    </w:pPr>
    <w:r w:rsidRPr="00CB17A9">
      <w:rPr>
        <w:rFonts w:ascii="Trebuchet MS" w:hAnsi="Trebuchet MS"/>
        <w:b/>
        <w:color w:val="4F6228" w:themeColor="accent3" w:themeShade="80"/>
        <w:lang w:val="es-MX"/>
      </w:rPr>
      <w:t xml:space="preserve">Este formato se basa en el </w:t>
    </w:r>
    <w:r w:rsidR="00642E9A">
      <w:rPr>
        <w:rFonts w:ascii="Trebuchet MS" w:hAnsi="Trebuchet MS"/>
        <w:b/>
        <w:color w:val="4F6228" w:themeColor="accent3" w:themeShade="80"/>
        <w:lang w:val="es-MX"/>
      </w:rPr>
      <w:t xml:space="preserve">capítulo undécimo del </w:t>
    </w:r>
    <w:r w:rsidRPr="00CB17A9">
      <w:rPr>
        <w:rFonts w:ascii="Trebuchet MS" w:hAnsi="Trebuchet MS"/>
        <w:b/>
        <w:color w:val="4F6228" w:themeColor="accent3" w:themeShade="80"/>
        <w:lang w:val="es-MX"/>
      </w:rPr>
      <w:t xml:space="preserve">Reglamento Editorial de El Colegio de Sonora.  </w:t>
    </w:r>
  </w:p>
  <w:p w14:paraId="66B0065C" w14:textId="5101B699" w:rsidR="00081BDF" w:rsidRPr="002018B8" w:rsidRDefault="0072044F">
    <w:pPr>
      <w:pStyle w:val="Piedepgina"/>
      <w:rPr>
        <w:rFonts w:ascii="Trebuchet MS" w:hAnsi="Trebuchet MS"/>
        <w:b/>
        <w:color w:val="4F6228" w:themeColor="accent3" w:themeShade="80"/>
        <w:lang w:val="es-MX"/>
      </w:rPr>
    </w:pPr>
    <w:hyperlink r:id="rId1" w:history="1">
      <w:r w:rsidRPr="00D30D83">
        <w:rPr>
          <w:rStyle w:val="Hipervnculo"/>
          <w:rFonts w:ascii="Trebuchet MS" w:hAnsi="Trebuchet MS"/>
          <w:b/>
          <w:lang w:val="es-MX"/>
        </w:rPr>
        <w:t>https://libros.colson.edu.mx/index.php/colson</w:t>
      </w:r>
    </w:hyperlink>
    <w:r>
      <w:rPr>
        <w:rFonts w:ascii="Trebuchet MS" w:hAnsi="Trebuchet MS"/>
        <w:b/>
        <w:color w:val="4F6228" w:themeColor="accent3" w:themeShade="80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0505" w14:textId="77777777" w:rsidR="007E0878" w:rsidRDefault="007E0878" w:rsidP="008804EF">
      <w:r>
        <w:separator/>
      </w:r>
    </w:p>
  </w:footnote>
  <w:footnote w:type="continuationSeparator" w:id="0">
    <w:p w14:paraId="534DAF42" w14:textId="77777777" w:rsidR="007E0878" w:rsidRDefault="007E0878" w:rsidP="0088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5685" w:type="pct"/>
      <w:tblLook w:val="04A0" w:firstRow="1" w:lastRow="0" w:firstColumn="1" w:lastColumn="0" w:noHBand="0" w:noVBand="1"/>
    </w:tblPr>
    <w:tblGrid>
      <w:gridCol w:w="10707"/>
      <w:gridCol w:w="308"/>
    </w:tblGrid>
    <w:tr w:rsidR="008804EF" w:rsidRPr="008804EF" w14:paraId="2D3F7386" w14:textId="77777777" w:rsidTr="007850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860" w:type="pct"/>
        </w:tcPr>
        <w:p w14:paraId="031DC1DB" w14:textId="77777777" w:rsidR="008804EF" w:rsidRPr="007A48C6" w:rsidRDefault="008804EF" w:rsidP="008804EF">
          <w:pPr>
            <w:pStyle w:val="Encabezado"/>
            <w:tabs>
              <w:tab w:val="clear" w:pos="4419"/>
              <w:tab w:val="center" w:pos="3969"/>
            </w:tabs>
            <w:jc w:val="center"/>
            <w:rPr>
              <w:rFonts w:ascii="Trebuchet MS" w:hAnsi="Trebuchet MS"/>
              <w:caps/>
              <w:color w:val="auto"/>
              <w:sz w:val="24"/>
              <w:szCs w:val="24"/>
            </w:rPr>
          </w:pPr>
          <w:r w:rsidRPr="007A48C6">
            <w:rPr>
              <w:rFonts w:ascii="Trebuchet MS" w:hAnsi="Trebuchet MS"/>
              <w:caps/>
              <w:noProof/>
              <w:lang w:val="es-MX" w:eastAsia="es-MX"/>
            </w:rPr>
            <w:drawing>
              <wp:anchor distT="0" distB="0" distL="114300" distR="114300" simplePos="0" relativeHeight="251658752" behindDoc="0" locked="0" layoutInCell="1" allowOverlap="1" wp14:anchorId="5181ADF9" wp14:editId="76FBFAC0">
                <wp:simplePos x="0" y="0"/>
                <wp:positionH relativeFrom="column">
                  <wp:posOffset>-70485</wp:posOffset>
                </wp:positionH>
                <wp:positionV relativeFrom="paragraph">
                  <wp:posOffset>4445</wp:posOffset>
                </wp:positionV>
                <wp:extent cx="1463040" cy="1005840"/>
                <wp:effectExtent l="0" t="0" r="381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1005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A48C6">
            <w:rPr>
              <w:rFonts w:ascii="Trebuchet MS" w:hAnsi="Trebuchet MS"/>
              <w:caps/>
              <w:color w:val="auto"/>
              <w:sz w:val="24"/>
              <w:szCs w:val="24"/>
            </w:rPr>
            <w:t>Publicaciones NO periódicas</w:t>
          </w:r>
        </w:p>
        <w:p w14:paraId="27A29479" w14:textId="77777777" w:rsidR="00D5643C" w:rsidRPr="007A48C6" w:rsidRDefault="0078500E" w:rsidP="00D5643C">
          <w:pPr>
            <w:pStyle w:val="Encabezado"/>
            <w:tabs>
              <w:tab w:val="clear" w:pos="4419"/>
              <w:tab w:val="center" w:pos="3969"/>
            </w:tabs>
            <w:jc w:val="center"/>
            <w:rPr>
              <w:rFonts w:ascii="Trebuchet MS" w:hAnsi="Trebuchet MS"/>
              <w:caps/>
              <w:color w:val="auto"/>
              <w:sz w:val="24"/>
              <w:szCs w:val="24"/>
            </w:rPr>
          </w:pPr>
          <w:r w:rsidRPr="007A48C6">
            <w:rPr>
              <w:rFonts w:ascii="Trebuchet MS" w:hAnsi="Trebuchet MS"/>
              <w:caps/>
              <w:color w:val="auto"/>
              <w:sz w:val="24"/>
              <w:szCs w:val="24"/>
            </w:rPr>
            <w:t>FORMATO para so</w:t>
          </w:r>
          <w:r w:rsidR="00936C99" w:rsidRPr="007A48C6">
            <w:rPr>
              <w:rFonts w:ascii="Trebuchet MS" w:hAnsi="Trebuchet MS"/>
              <w:caps/>
              <w:color w:val="auto"/>
              <w:sz w:val="24"/>
              <w:szCs w:val="24"/>
            </w:rPr>
            <w:t xml:space="preserve">METER </w:t>
          </w:r>
          <w:r w:rsidRPr="007A48C6">
            <w:rPr>
              <w:rFonts w:ascii="Trebuchet MS" w:hAnsi="Trebuchet MS"/>
              <w:caps/>
              <w:color w:val="auto"/>
              <w:sz w:val="24"/>
              <w:szCs w:val="24"/>
            </w:rPr>
            <w:t>publicaci</w:t>
          </w:r>
          <w:r w:rsidR="00D5643C" w:rsidRPr="007A48C6">
            <w:rPr>
              <w:rFonts w:ascii="Trebuchet MS" w:hAnsi="Trebuchet MS"/>
              <w:caps/>
              <w:color w:val="auto"/>
              <w:sz w:val="24"/>
              <w:szCs w:val="24"/>
            </w:rPr>
            <w:t>O</w:t>
          </w:r>
          <w:r w:rsidRPr="007A48C6">
            <w:rPr>
              <w:rFonts w:ascii="Trebuchet MS" w:hAnsi="Trebuchet MS"/>
              <w:caps/>
              <w:color w:val="auto"/>
              <w:sz w:val="24"/>
              <w:szCs w:val="24"/>
            </w:rPr>
            <w:t>n</w:t>
          </w:r>
          <w:r w:rsidR="00D5643C" w:rsidRPr="007A48C6">
            <w:rPr>
              <w:rFonts w:ascii="Trebuchet MS" w:hAnsi="Trebuchet MS"/>
              <w:caps/>
              <w:color w:val="auto"/>
              <w:sz w:val="24"/>
              <w:szCs w:val="24"/>
            </w:rPr>
            <w:t>ES</w:t>
          </w:r>
          <w:r w:rsidRPr="007A48C6">
            <w:rPr>
              <w:rFonts w:ascii="Trebuchet MS" w:hAnsi="Trebuchet MS"/>
              <w:caps/>
              <w:color w:val="auto"/>
              <w:sz w:val="24"/>
              <w:szCs w:val="24"/>
            </w:rPr>
            <w:t xml:space="preserve"> </w:t>
          </w:r>
        </w:p>
        <w:p w14:paraId="2326BC5B" w14:textId="77777777" w:rsidR="008804EF" w:rsidRPr="007A48C6" w:rsidRDefault="00D5643C" w:rsidP="00D5643C">
          <w:pPr>
            <w:pStyle w:val="Encabezado"/>
            <w:tabs>
              <w:tab w:val="clear" w:pos="4419"/>
              <w:tab w:val="center" w:pos="3969"/>
            </w:tabs>
            <w:jc w:val="center"/>
            <w:rPr>
              <w:rFonts w:ascii="Trebuchet MS" w:hAnsi="Trebuchet MS"/>
              <w:caps/>
              <w:color w:val="auto"/>
              <w:sz w:val="24"/>
              <w:szCs w:val="24"/>
            </w:rPr>
          </w:pPr>
          <w:r w:rsidRPr="007A48C6">
            <w:rPr>
              <w:rFonts w:ascii="Trebuchet MS" w:hAnsi="Trebuchet MS"/>
              <w:caps/>
              <w:color w:val="auto"/>
              <w:sz w:val="24"/>
              <w:szCs w:val="24"/>
            </w:rPr>
            <w:t xml:space="preserve">Con Financiamiento interno </w:t>
          </w:r>
        </w:p>
        <w:p w14:paraId="2014A3BC" w14:textId="77777777" w:rsidR="00D5643C" w:rsidRPr="007A48C6" w:rsidRDefault="00D5643C" w:rsidP="00D5643C">
          <w:pPr>
            <w:pStyle w:val="Encabezado"/>
            <w:tabs>
              <w:tab w:val="clear" w:pos="4419"/>
              <w:tab w:val="center" w:pos="3969"/>
            </w:tabs>
            <w:jc w:val="center"/>
            <w:rPr>
              <w:rFonts w:ascii="Trebuchet MS" w:hAnsi="Trebuchet MS"/>
              <w:caps/>
              <w:color w:val="auto"/>
              <w:sz w:val="24"/>
              <w:szCs w:val="24"/>
            </w:rPr>
          </w:pPr>
        </w:p>
        <w:p w14:paraId="52DA315F" w14:textId="291F093B" w:rsidR="00D5643C" w:rsidRPr="00D5643C" w:rsidRDefault="00D5643C" w:rsidP="00D5643C">
          <w:pPr>
            <w:pStyle w:val="Encabezado"/>
            <w:tabs>
              <w:tab w:val="clear" w:pos="4419"/>
              <w:tab w:val="center" w:pos="3969"/>
            </w:tabs>
            <w:jc w:val="center"/>
            <w:rPr>
              <w:rFonts w:ascii="Trebuchet MS" w:hAnsi="Trebuchet MS"/>
              <w:smallCaps/>
              <w:color w:val="FFFFFF" w:themeColor="background1"/>
            </w:rPr>
          </w:pPr>
          <w:r w:rsidRPr="007A48C6">
            <w:rPr>
              <w:rFonts w:ascii="Trebuchet MS" w:hAnsi="Trebuchet MS"/>
              <w:smallCaps/>
              <w:sz w:val="24"/>
              <w:szCs w:val="24"/>
            </w:rPr>
            <w:fldChar w:fldCharType="begin"/>
          </w:r>
          <w:r w:rsidRPr="007A48C6">
            <w:rPr>
              <w:rFonts w:ascii="Trebuchet MS" w:hAnsi="Trebuchet MS"/>
              <w:smallCaps/>
              <w:color w:val="auto"/>
              <w:sz w:val="24"/>
              <w:szCs w:val="24"/>
            </w:rPr>
            <w:instrText xml:space="preserve"> TIME \@ "dddd, dd' de 'MMMM' de 'yyyy" </w:instrText>
          </w:r>
          <w:r w:rsidRPr="007A48C6">
            <w:rPr>
              <w:rFonts w:ascii="Trebuchet MS" w:hAnsi="Trebuchet MS"/>
              <w:smallCaps/>
              <w:sz w:val="24"/>
              <w:szCs w:val="24"/>
            </w:rPr>
            <w:fldChar w:fldCharType="separate"/>
          </w:r>
          <w:r w:rsidR="002E328A">
            <w:rPr>
              <w:rFonts w:ascii="Trebuchet MS" w:hAnsi="Trebuchet MS"/>
              <w:b w:val="0"/>
              <w:bCs w:val="0"/>
              <w:smallCaps/>
              <w:noProof/>
              <w:sz w:val="24"/>
              <w:szCs w:val="24"/>
            </w:rPr>
            <w:t>martes, 04 de octubre de 2022</w:t>
          </w:r>
          <w:r w:rsidRPr="007A48C6">
            <w:rPr>
              <w:rFonts w:ascii="Trebuchet MS" w:hAnsi="Trebuchet MS"/>
              <w:smallCaps/>
              <w:sz w:val="24"/>
              <w:szCs w:val="24"/>
            </w:rPr>
            <w:fldChar w:fldCharType="end"/>
          </w:r>
        </w:p>
      </w:tc>
      <w:tc>
        <w:tcPr>
          <w:tcW w:w="140" w:type="pct"/>
        </w:tcPr>
        <w:p w14:paraId="17A4EDB2" w14:textId="77777777" w:rsidR="008804EF" w:rsidRPr="0078500E" w:rsidRDefault="008804EF" w:rsidP="008804EF">
          <w:pPr>
            <w:pStyle w:val="Encabezado"/>
            <w:ind w:left="-390" w:firstLine="39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rebuchet MS" w:hAnsi="Trebuchet MS"/>
              <w:color w:val="FFFFFF" w:themeColor="background1"/>
            </w:rPr>
          </w:pPr>
        </w:p>
      </w:tc>
    </w:tr>
  </w:tbl>
  <w:p w14:paraId="763F9572" w14:textId="77777777" w:rsidR="008804EF" w:rsidRDefault="008804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84343"/>
    <w:multiLevelType w:val="hybridMultilevel"/>
    <w:tmpl w:val="589604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3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F"/>
    <w:rsid w:val="00064410"/>
    <w:rsid w:val="00081BDF"/>
    <w:rsid w:val="00095F69"/>
    <w:rsid w:val="000A3082"/>
    <w:rsid w:val="000C1D03"/>
    <w:rsid w:val="000C5E06"/>
    <w:rsid w:val="000E5010"/>
    <w:rsid w:val="000F05A3"/>
    <w:rsid w:val="0011065F"/>
    <w:rsid w:val="0015053D"/>
    <w:rsid w:val="00165ADB"/>
    <w:rsid w:val="001810E6"/>
    <w:rsid w:val="00187A6F"/>
    <w:rsid w:val="00192850"/>
    <w:rsid w:val="001A2A5D"/>
    <w:rsid w:val="001D18F7"/>
    <w:rsid w:val="001E397A"/>
    <w:rsid w:val="002018B8"/>
    <w:rsid w:val="00224CFB"/>
    <w:rsid w:val="00264B80"/>
    <w:rsid w:val="002C2D1D"/>
    <w:rsid w:val="002E1AE4"/>
    <w:rsid w:val="002E328A"/>
    <w:rsid w:val="00305C31"/>
    <w:rsid w:val="00353BD1"/>
    <w:rsid w:val="00353F97"/>
    <w:rsid w:val="00354C67"/>
    <w:rsid w:val="003C33B6"/>
    <w:rsid w:val="003E4F3B"/>
    <w:rsid w:val="003F60C1"/>
    <w:rsid w:val="003F7560"/>
    <w:rsid w:val="004170B1"/>
    <w:rsid w:val="004207E0"/>
    <w:rsid w:val="00445DF6"/>
    <w:rsid w:val="004641FA"/>
    <w:rsid w:val="004A5901"/>
    <w:rsid w:val="004C7CBB"/>
    <w:rsid w:val="005021D0"/>
    <w:rsid w:val="00530FA1"/>
    <w:rsid w:val="00553EE8"/>
    <w:rsid w:val="00592B95"/>
    <w:rsid w:val="005C13F9"/>
    <w:rsid w:val="005D3B19"/>
    <w:rsid w:val="005F55FC"/>
    <w:rsid w:val="006026D4"/>
    <w:rsid w:val="00622EBA"/>
    <w:rsid w:val="006314F1"/>
    <w:rsid w:val="006365B4"/>
    <w:rsid w:val="0063729A"/>
    <w:rsid w:val="00642E9A"/>
    <w:rsid w:val="00692C70"/>
    <w:rsid w:val="006D68E4"/>
    <w:rsid w:val="0072044F"/>
    <w:rsid w:val="00732C94"/>
    <w:rsid w:val="007567A7"/>
    <w:rsid w:val="007649EF"/>
    <w:rsid w:val="0078500E"/>
    <w:rsid w:val="00787741"/>
    <w:rsid w:val="007A48C6"/>
    <w:rsid w:val="007A5A04"/>
    <w:rsid w:val="007C428F"/>
    <w:rsid w:val="007D6299"/>
    <w:rsid w:val="007E0878"/>
    <w:rsid w:val="00800A37"/>
    <w:rsid w:val="008229DF"/>
    <w:rsid w:val="00862214"/>
    <w:rsid w:val="00864942"/>
    <w:rsid w:val="008759C3"/>
    <w:rsid w:val="008804EF"/>
    <w:rsid w:val="008A5151"/>
    <w:rsid w:val="008C1767"/>
    <w:rsid w:val="008E3188"/>
    <w:rsid w:val="008F3D39"/>
    <w:rsid w:val="00936C99"/>
    <w:rsid w:val="009C1B0F"/>
    <w:rsid w:val="009D589B"/>
    <w:rsid w:val="009E1A84"/>
    <w:rsid w:val="009F2FDC"/>
    <w:rsid w:val="00A0352E"/>
    <w:rsid w:val="00A07853"/>
    <w:rsid w:val="00A63F2E"/>
    <w:rsid w:val="00A6598D"/>
    <w:rsid w:val="00A713C5"/>
    <w:rsid w:val="00A82D7C"/>
    <w:rsid w:val="00AC5F2B"/>
    <w:rsid w:val="00AE05BD"/>
    <w:rsid w:val="00B14FA5"/>
    <w:rsid w:val="00B53A49"/>
    <w:rsid w:val="00BB31BE"/>
    <w:rsid w:val="00BB6671"/>
    <w:rsid w:val="00BC721E"/>
    <w:rsid w:val="00BD15B7"/>
    <w:rsid w:val="00BD3D52"/>
    <w:rsid w:val="00C10A14"/>
    <w:rsid w:val="00C30EBD"/>
    <w:rsid w:val="00C8367B"/>
    <w:rsid w:val="00C87595"/>
    <w:rsid w:val="00C954B7"/>
    <w:rsid w:val="00CB17A9"/>
    <w:rsid w:val="00CF2096"/>
    <w:rsid w:val="00D1018E"/>
    <w:rsid w:val="00D51FF6"/>
    <w:rsid w:val="00D5643C"/>
    <w:rsid w:val="00D62155"/>
    <w:rsid w:val="00D925E9"/>
    <w:rsid w:val="00DB78C7"/>
    <w:rsid w:val="00DC50B1"/>
    <w:rsid w:val="00DE444C"/>
    <w:rsid w:val="00DF4698"/>
    <w:rsid w:val="00E439EB"/>
    <w:rsid w:val="00E56D13"/>
    <w:rsid w:val="00E84CDF"/>
    <w:rsid w:val="00E8596D"/>
    <w:rsid w:val="00F129B4"/>
    <w:rsid w:val="00F16805"/>
    <w:rsid w:val="00F37530"/>
    <w:rsid w:val="00F748FF"/>
    <w:rsid w:val="00F935FC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B1803"/>
  <w15:docId w15:val="{627D9B5E-207D-4752-9E21-278D24F2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87A6F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187A6F"/>
    <w:pPr>
      <w:keepNext/>
      <w:jc w:val="center"/>
      <w:outlineLvl w:val="1"/>
    </w:pPr>
    <w:rPr>
      <w:sz w:val="28"/>
    </w:rPr>
  </w:style>
  <w:style w:type="paragraph" w:styleId="Ttulo5">
    <w:name w:val="heading 5"/>
    <w:basedOn w:val="Normal"/>
    <w:next w:val="Normal"/>
    <w:link w:val="Ttulo5Car"/>
    <w:qFormat/>
    <w:rsid w:val="00187A6F"/>
    <w:pPr>
      <w:keepNext/>
      <w:jc w:val="center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187A6F"/>
    <w:pPr>
      <w:keepNext/>
      <w:outlineLvl w:val="5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187A6F"/>
    <w:pPr>
      <w:keepNext/>
      <w:ind w:left="426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87A6F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187A6F"/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87A6F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187A6F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187A6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187A6F"/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87A6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87A6F"/>
    <w:pPr>
      <w:framePr w:w="2287" w:h="1510" w:hSpace="141" w:wrap="auto" w:vAnchor="text" w:hAnchor="page" w:x="5121" w:y="-992"/>
    </w:pPr>
  </w:style>
  <w:style w:type="character" w:customStyle="1" w:styleId="Textoindependiente2Car">
    <w:name w:val="Texto independiente 2 Car"/>
    <w:basedOn w:val="Fuentedeprrafopredeter"/>
    <w:link w:val="Textoindependiente2"/>
    <w:rsid w:val="00187A6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187A6F"/>
    <w:rPr>
      <w:b/>
      <w:bCs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187A6F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A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A6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804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04E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804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4E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Listaclara-nfasis3">
    <w:name w:val="Light List Accent 3"/>
    <w:basedOn w:val="Tablanormal"/>
    <w:uiPriority w:val="61"/>
    <w:rsid w:val="008804E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78500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D925E9"/>
    <w:pPr>
      <w:ind w:left="720"/>
      <w:contextualSpacing/>
    </w:pPr>
  </w:style>
  <w:style w:type="table" w:styleId="Tablaconcuadrcula">
    <w:name w:val="Table Grid"/>
    <w:basedOn w:val="Tablanormal"/>
    <w:uiPriority w:val="59"/>
    <w:rsid w:val="00D5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04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0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ibros.colson.edu.mx/index.php/cols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1B5C2-B175-49F3-B00B-4EFD8C59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ción</vt:lpstr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ción</dc:title>
  <dc:creator>rozuna</dc:creator>
  <cp:lastModifiedBy>Rosario Ozuna</cp:lastModifiedBy>
  <cp:revision>35</cp:revision>
  <cp:lastPrinted>2012-04-17T18:26:00Z</cp:lastPrinted>
  <dcterms:created xsi:type="dcterms:W3CDTF">2022-06-03T20:54:00Z</dcterms:created>
  <dcterms:modified xsi:type="dcterms:W3CDTF">2022-10-05T01:54:00Z</dcterms:modified>
</cp:coreProperties>
</file>